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44CD" w14:textId="77777777"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456185562" w:displacedByCustomXml="prev"/>
        <w:p w14:paraId="43A96209" w14:textId="77777777" w:rsidR="001C1280" w:rsidRPr="001C1280" w:rsidRDefault="001C1280" w:rsidP="001C1280">
          <w:pPr>
            <w:pStyle w:val="TOCHeading"/>
            <w:rPr>
              <w:b/>
              <w:bCs/>
              <w:sz w:val="20"/>
              <w:szCs w:val="20"/>
              <w:lang w:val="ka-GE"/>
            </w:rPr>
          </w:pP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კონკურსი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გარდაბნის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გამწმენდი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ნაგებობის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სამშენებლო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სამუშაოების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შესყიდვის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თაობაზე</w:t>
          </w:r>
        </w:p>
        <w:p w14:paraId="5422CCF5" w14:textId="77777777" w:rsidR="00FE6DAE" w:rsidRPr="007B66D2" w:rsidRDefault="00FE6DAE" w:rsidP="001C1280">
          <w:pPr>
            <w:pStyle w:val="TOCHeading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0</w:t>
          </w:r>
          <w:r w:rsidR="001C1280">
            <w:rPr>
              <w:rFonts w:asciiTheme="minorHAnsi" w:hAnsiTheme="minorHAnsi"/>
              <w:b/>
              <w:color w:val="000000"/>
              <w:sz w:val="20"/>
              <w:szCs w:val="20"/>
            </w:rPr>
            <w:t>7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14:paraId="561DBD1A" w14:textId="77777777"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14:paraId="4DEC7014" w14:textId="77777777"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14:paraId="02947CBF" w14:textId="77777777"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14:paraId="158257D2" w14:textId="77777777"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14:paraId="446FE21E" w14:textId="77777777"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266AD" w14:textId="77777777" w:rsidR="009A030D" w:rsidRPr="007B66D2" w:rsidRDefault="00010A90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69C327" w14:textId="77777777" w:rsidR="009A030D" w:rsidRPr="007B66D2" w:rsidRDefault="00010A90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093DE" w14:textId="77777777" w:rsidR="009A030D" w:rsidRPr="007B66D2" w:rsidRDefault="00010A90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E5B0A5" w14:textId="77777777" w:rsidR="009A030D" w:rsidRPr="007B66D2" w:rsidRDefault="00010A90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693AA" w14:textId="77777777" w:rsidR="009A030D" w:rsidRPr="007B66D2" w:rsidRDefault="00010A90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4BC5FC" w14:textId="77777777" w:rsidR="009A030D" w:rsidRPr="007B66D2" w:rsidRDefault="00010A90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F73D99" w14:textId="77777777" w:rsidR="009A030D" w:rsidRPr="007B66D2" w:rsidRDefault="00010A90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02E388" w14:textId="77777777" w:rsidR="009A030D" w:rsidRPr="007B66D2" w:rsidRDefault="00010A90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DFC727" w14:textId="77777777"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8E7E87A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3CE6AD6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10E55768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956E515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59F283A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5D70B7D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5E0B320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184477A4" w14:textId="77777777" w:rsidR="001C1280" w:rsidRPr="001C1280" w:rsidRDefault="001C1280" w:rsidP="001C1280">
      <w:pPr>
        <w:spacing w:after="0" w:line="360" w:lineRule="auto"/>
        <w:jc w:val="center"/>
        <w:rPr>
          <w:rFonts w:ascii="AcadNusx" w:hAnsi="AcadNusx"/>
          <w:b/>
          <w:bCs/>
          <w:sz w:val="20"/>
          <w:szCs w:val="20"/>
          <w:lang w:val="ka-GE"/>
        </w:rPr>
      </w:pP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გარდაბნის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გამწმენდი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ნაგებობის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სამშენებლო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</w:p>
    <w:p w14:paraId="15AE9E14" w14:textId="77777777"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0</w:t>
      </w:r>
      <w:r w:rsidR="001C1280">
        <w:rPr>
          <w:rFonts w:asciiTheme="minorHAnsi" w:hAnsiTheme="minorHAnsi"/>
          <w:b/>
          <w:color w:val="000000"/>
          <w:sz w:val="20"/>
          <w:szCs w:val="20"/>
        </w:rPr>
        <w:t>7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14:paraId="66F33463" w14:textId="77777777"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14:paraId="1B2DB2FA" w14:textId="77777777" w:rsidR="006560D5" w:rsidRPr="001C1280" w:rsidRDefault="00B3543E" w:rsidP="001C1280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  <w:sz w:val="20"/>
          <w:szCs w:val="20"/>
          <w:lang w:val="ka-GE"/>
        </w:rPr>
      </w:pPr>
      <w:proofErr w:type="spellStart"/>
      <w:r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proofErr w:type="spellEnd"/>
      <w:r w:rsidRPr="006560D5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მწმენდი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ნაგებობას</w:t>
      </w:r>
      <w:proofErr w:type="spellEnd"/>
      <w:r w:rsidRPr="006560D5">
        <w:rPr>
          <w:rStyle w:val="Heading2Char"/>
          <w:color w:val="auto"/>
          <w:sz w:val="20"/>
          <w:szCs w:val="20"/>
        </w:rPr>
        <w:t>”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="007B66D2" w:rsidRPr="006560D5">
        <w:rPr>
          <w:rFonts w:asciiTheme="minorHAnsi" w:hAnsiTheme="minorHAnsi"/>
          <w:sz w:val="20"/>
          <w:szCs w:val="20"/>
        </w:rPr>
        <w:t>GST</w:t>
      </w:r>
      <w:r w:rsidRPr="006560D5">
        <w:rPr>
          <w:rFonts w:asciiTheme="minorHAnsi" w:hAnsiTheme="minorHAnsi"/>
          <w:sz w:val="20"/>
          <w:szCs w:val="20"/>
        </w:rPr>
        <w:t>)</w:t>
      </w:r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6560D5">
        <w:rPr>
          <w:rFonts w:ascii="AcadNusx" w:hAnsi="AcadNusx"/>
          <w:sz w:val="20"/>
          <w:szCs w:val="20"/>
        </w:rPr>
        <w:t xml:space="preserve"> </w:t>
      </w:r>
      <w:r w:rsidR="001C1280" w:rsidRPr="001C1280">
        <w:rPr>
          <w:rFonts w:ascii="Sylfaen" w:hAnsi="Sylfaen" w:cs="Sylfaen"/>
          <w:b/>
          <w:bCs/>
          <w:sz w:val="20"/>
          <w:szCs w:val="20"/>
          <w:lang w:val="ka-GE"/>
        </w:rPr>
        <w:t>გარდაბნის გამწმენდი ნაგებობის სამშენებლო სამუშაოების შესყიდვის თაობაზე</w:t>
      </w:r>
    </w:p>
    <w:p w14:paraId="4337E1B5" w14:textId="77777777" w:rsidR="00B3543E" w:rsidRPr="006560D5" w:rsidRDefault="00B3543E" w:rsidP="00AF59BA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proofErr w:type="spellStart"/>
      <w:r w:rsidRPr="006560D5">
        <w:rPr>
          <w:rFonts w:ascii="Sylfaen" w:hAnsi="Sylfaen" w:cs="Sylfaen"/>
          <w:sz w:val="20"/>
          <w:szCs w:val="20"/>
        </w:rPr>
        <w:t>დ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Pr="006560D5">
        <w:rPr>
          <w:rFonts w:ascii="AcadNusx" w:hAnsi="AcadNusx"/>
          <w:sz w:val="20"/>
          <w:szCs w:val="20"/>
        </w:rPr>
        <w:t xml:space="preserve"> (</w:t>
      </w:r>
      <w:proofErr w:type="spellStart"/>
      <w:r w:rsidRPr="006560D5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6560D5">
        <w:rPr>
          <w:rFonts w:ascii="Sylfaen" w:hAnsi="Sylfaen" w:cs="Sylfaen"/>
          <w:sz w:val="20"/>
          <w:szCs w:val="20"/>
        </w:rPr>
        <w:t>ხერჯთ</w:t>
      </w:r>
      <w:r w:rsidRPr="006560D5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ფორმაში</w:t>
      </w:r>
      <w:proofErr w:type="spellEnd"/>
      <w:r w:rsidRPr="006560D5">
        <w:rPr>
          <w:rFonts w:ascii="AcadNusx" w:hAnsi="AcadNusx"/>
          <w:sz w:val="20"/>
          <w:szCs w:val="20"/>
        </w:rPr>
        <w:t>).</w:t>
      </w:r>
    </w:p>
    <w:p w14:paraId="51DAC222" w14:textId="77777777"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14:paraId="505662F9" w14:textId="77777777"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14:paraId="1D1FD562" w14:textId="77777777"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14:paraId="6949CBCB" w14:textId="77777777"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1C1280">
        <w:rPr>
          <w:rFonts w:asciiTheme="minorHAnsi" w:hAnsiTheme="minorHAnsi" w:cstheme="minorHAnsi"/>
          <w:b/>
          <w:color w:val="000000"/>
          <w:sz w:val="20"/>
          <w:szCs w:val="20"/>
        </w:rPr>
        <w:t>G-007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/>
          <w:sz w:val="20"/>
          <w:szCs w:val="20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0CB1">
        <w:rPr>
          <w:rFonts w:ascii="Sylfaen" w:hAnsi="Sylfaen"/>
          <w:sz w:val="20"/>
          <w:szCs w:val="20"/>
          <w:lang w:val="ka-GE"/>
        </w:rPr>
        <w:t>ერთ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14:paraId="4F1C179E" w14:textId="77777777"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14:paraId="03C2DF52" w14:textId="77777777" w:rsidR="001C1280" w:rsidRPr="007543B0" w:rsidRDefault="001C1280" w:rsidP="001C1280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1 </w:t>
      </w:r>
      <w:r w:rsidRPr="00361F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: </w:t>
      </w:r>
      <w:r w:rsidRPr="00C968A7">
        <w:rPr>
          <w:rFonts w:cs="Calibri"/>
          <w:b/>
          <w:bCs/>
          <w:sz w:val="20"/>
          <w:szCs w:val="20"/>
          <w:lang w:val="ka-GE"/>
        </w:rPr>
        <w:t xml:space="preserve"> </w:t>
      </w:r>
      <w:r w:rsidRPr="007543B0">
        <w:rPr>
          <w:rFonts w:ascii="Sylfaen" w:hAnsi="Sylfaen" w:cs="Sylfaen"/>
          <w:b/>
          <w:bCs/>
          <w:sz w:val="20"/>
          <w:szCs w:val="20"/>
          <w:lang w:val="ka-GE"/>
        </w:rPr>
        <w:t>კონკურსი გარდაბნის გამწმენდი ნაგებობის სამშენებლო სამუშაოები</w:t>
      </w:r>
    </w:p>
    <w:p w14:paraId="65FDF4E0" w14:textId="77777777" w:rsidR="007B66D2" w:rsidRPr="006560D5" w:rsidRDefault="007B66D2" w:rsidP="007B0CB1">
      <w:pPr>
        <w:spacing w:after="0" w:line="240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5AA81608" w14:textId="77777777"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7D6216E1" w14:textId="77777777"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r w:rsidR="006560D5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  <w:proofErr w:type="spellEnd"/>
    </w:p>
    <w:p w14:paraId="3714BE1C" w14:textId="77777777"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14:paraId="31CE0221" w14:textId="77777777"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10A90">
        <w:rPr>
          <w:rFonts w:ascii="Sylfaen" w:hAnsi="Sylfaen" w:cstheme="minorHAnsi"/>
          <w:b/>
          <w:sz w:val="20"/>
          <w:szCs w:val="20"/>
          <w:lang w:val="ka-GE"/>
        </w:rPr>
        <w:t>9</w:t>
      </w:r>
      <w:bookmarkStart w:id="1" w:name="_GoBack"/>
      <w:bookmarkEnd w:id="1"/>
      <w:r w:rsidR="001C1280">
        <w:rPr>
          <w:rFonts w:ascii="Sylfaen" w:hAnsi="Sylfaen" w:cstheme="minorHAnsi"/>
          <w:b/>
          <w:sz w:val="20"/>
          <w:szCs w:val="20"/>
          <w:lang w:val="ka-GE"/>
        </w:rPr>
        <w:t xml:space="preserve"> ივლისი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14:paraId="47346A2E" w14:textId="77777777" w:rsid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14:paraId="40DA3769" w14:textId="77777777"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E8C82AD" w14:textId="77777777"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14:paraId="3F7DDDEC" w14:textId="77777777"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14:paraId="5AB76D9E" w14:textId="77777777"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14:paraId="49F519CB" w14:textId="77777777"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14:paraId="5AEB60F4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2" w:name="_Toc456185564"/>
      <w:r w:rsidRPr="007B66D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14:paraId="12F3532D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14:paraId="1BCA935B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14:paraId="4583D1C4" w14:textId="77777777"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14:paraId="6D131F85" w14:textId="77777777"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2"/>
      <w:proofErr w:type="spellEnd"/>
    </w:p>
    <w:p w14:paraId="11AD30EC" w14:textId="77777777"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14:paraId="3C3A8E19" w14:textId="77777777"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2D6A300C" w14:textId="77777777"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14:paraId="5DC20377" w14:textId="77777777"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770BD487" w14:textId="77777777" w:rsidR="001C1280" w:rsidRDefault="001C1280" w:rsidP="001C1280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1C4F83">
        <w:rPr>
          <w:rFonts w:ascii="Sylfaen" w:hAnsi="Sylfaen" w:cs="Sylfaen"/>
          <w:sz w:val="20"/>
          <w:szCs w:val="20"/>
          <w:lang w:val="ka-GE"/>
        </w:rPr>
        <w:t>გიორგი</w:t>
      </w:r>
      <w:r w:rsidRPr="00306D3F">
        <w:rPr>
          <w:rFonts w:cs="Calibri"/>
          <w:sz w:val="20"/>
          <w:szCs w:val="20"/>
          <w:lang w:val="ka-GE"/>
        </w:rPr>
        <w:t xml:space="preserve"> </w:t>
      </w:r>
      <w:r w:rsidRPr="001C4F83">
        <w:rPr>
          <w:rFonts w:ascii="Sylfaen" w:hAnsi="Sylfaen" w:cs="Sylfaen"/>
          <w:sz w:val="20"/>
          <w:szCs w:val="20"/>
          <w:lang w:val="ka-GE"/>
        </w:rPr>
        <w:t>მგელაძე</w:t>
      </w:r>
      <w:r w:rsidRPr="00306D3F">
        <w:rPr>
          <w:rFonts w:cs="Calibri"/>
          <w:sz w:val="20"/>
          <w:szCs w:val="20"/>
          <w:lang w:val="ka-GE"/>
        </w:rPr>
        <w:t xml:space="preserve"> - 595009025</w:t>
      </w:r>
    </w:p>
    <w:p w14:paraId="1BE53941" w14:textId="77777777" w:rsidR="001C1280" w:rsidRPr="007543B0" w:rsidRDefault="001C1280" w:rsidP="001C1280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7543B0">
        <w:rPr>
          <w:rFonts w:ascii="Sylfaen" w:hAnsi="Sylfaen" w:cs="Sylfaen"/>
          <w:sz w:val="20"/>
          <w:szCs w:val="20"/>
          <w:lang w:val="ka-GE"/>
        </w:rPr>
        <w:t xml:space="preserve">დიეგო ელიავა - 595 125 636 </w:t>
      </w:r>
    </w:p>
    <w:p w14:paraId="43D22FFB" w14:textId="77777777"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718780F4" w14:textId="77777777"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9"/>
          <w:footerReference w:type="default" r:id="rId10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766B097F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ირაკლი ფცქიალაძე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14:paraId="03584CE5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r>
        <w:rPr>
          <w:rFonts w:ascii="Sylfaen" w:hAnsi="Sylfaen" w:cs="Calibri"/>
          <w:sz w:val="20"/>
          <w:szCs w:val="20"/>
          <w:lang w:val="ka-GE"/>
        </w:rPr>
        <w:t>iptskialadze@gwp.ge</w:t>
      </w:r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14:paraId="6D8A9520" w14:textId="77777777" w:rsidR="00666E5F" w:rsidRPr="00DA5CF1" w:rsidRDefault="00666E5F" w:rsidP="00666E5F">
      <w:pPr>
        <w:spacing w:after="0" w:line="360" w:lineRule="auto"/>
        <w:rPr>
          <w:rFonts w:ascii="Sylfaen" w:hAnsi="Sylfaen" w:cs="Calibri"/>
          <w:sz w:val="20"/>
          <w:szCs w:val="20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9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 xml:space="preserve">593 </w:t>
      </w:r>
      <w:r>
        <w:rPr>
          <w:rFonts w:cs="Calibri"/>
          <w:sz w:val="20"/>
          <w:szCs w:val="20"/>
        </w:rPr>
        <w:t>182252</w:t>
      </w:r>
    </w:p>
    <w:p w14:paraId="7887E5B5" w14:textId="77777777" w:rsidR="00666E5F" w:rsidRPr="001C4F83" w:rsidRDefault="00666E5F" w:rsidP="00666E5F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</w:p>
    <w:p w14:paraId="10843EFA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C968A7">
        <w:rPr>
          <w:rFonts w:cs="Calibr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3C70B7CA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14:paraId="4B479859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1" w:history="1">
        <w:r w:rsidRPr="0065138F">
          <w:rPr>
            <w:rStyle w:val="Hyperlink"/>
            <w:rFonts w:cs="Calibri"/>
            <w:sz w:val="20"/>
            <w:szCs w:val="20"/>
            <w:lang w:val="ka-GE"/>
          </w:rPr>
          <w:t>gzakalashvili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14:paraId="14AC719D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6); 577 588 111</w:t>
      </w:r>
    </w:p>
    <w:p w14:paraId="368F615D" w14:textId="77777777"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14:paraId="3596F1A5" w14:textId="77777777"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14:paraId="7AC11E01" w14:textId="77777777" w:rsidR="006560D5" w:rsidRDefault="006560D5" w:rsidP="006560D5"/>
    <w:p w14:paraId="5DA90F1D" w14:textId="77777777" w:rsidR="006560D5" w:rsidRPr="006560D5" w:rsidRDefault="006560D5" w:rsidP="006560D5"/>
    <w:p w14:paraId="39B5A407" w14:textId="77777777"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14:paraId="086267E1" w14:textId="77777777"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14:paraId="4237D338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14:paraId="72AED2D3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14:paraId="37DACD6F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14:paraId="6007DAA3" w14:textId="77777777"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14:paraId="285B8BB6" w14:textId="77777777"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14:paraId="5B0B9F8E" w14:textId="77777777"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67F4EDA4" w14:textId="77777777"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პ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14:paraId="3A4D8B5D" w14:textId="77777777"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მწმენდი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ნაგებობ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14:paraId="4BE84002" w14:textId="77777777"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27EC62AC" w14:textId="77777777"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14:paraId="32922113" w14:textId="77777777"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განფასების“ ფაილი)</w:t>
      </w:r>
    </w:p>
    <w:p w14:paraId="2B0B9F69" w14:textId="77777777"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7EF39E3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14:paraId="2F8CA2E4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lastRenderedPageBreak/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14:paraId="4151CE2F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14:paraId="7A5FB43E" w14:textId="77777777"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>).</w:t>
      </w:r>
    </w:p>
    <w:p w14:paraId="4492A031" w14:textId="77777777" w:rsidR="00B3543E" w:rsidRPr="00D55821" w:rsidRDefault="007B0CB1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7</w:t>
      </w:r>
      <w:r w:rsidR="00B3543E"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14:paraId="48184068" w14:textId="77777777"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14:paraId="656BAFFE" w14:textId="77777777"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14:paraId="6F4B97C9" w14:textId="77777777" w:rsidR="00A948F9" w:rsidRDefault="00A948F9" w:rsidP="008D2BFD">
      <w:pPr>
        <w:rPr>
          <w:rFonts w:ascii="AcadMtavr" w:hAnsi="AcadMtavr"/>
          <w:sz w:val="20"/>
          <w:szCs w:val="20"/>
        </w:rPr>
      </w:pPr>
    </w:p>
    <w:p w14:paraId="420AE52B" w14:textId="77777777"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14:paraId="370672DF" w14:textId="77777777"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14:paraId="0D719D19" w14:textId="77777777"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14:paraId="5AA47184" w14:textId="77777777"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71A3BFF3" w14:textId="77777777"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14:paraId="3207B5CE" w14:textId="77777777"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14:paraId="6CD6624C" w14:textId="77777777"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14:paraId="7785DBDE" w14:textId="77777777"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14:paraId="6550C0F8" w14:textId="77777777"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14:paraId="6607C488" w14:textId="77777777"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530B7876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14:paraId="7A1925A6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14:paraId="31C648E4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14:paraId="1EE728C6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14:paraId="2513F485" w14:textId="77777777"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14:paraId="09985BD3" w14:textId="77777777" w:rsidR="006F200B" w:rsidRPr="007B66D2" w:rsidRDefault="00B3543E" w:rsidP="008D2BFD">
      <w:pPr>
        <w:rPr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პ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რდაბნის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მწმენდი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ნაგებ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63C2D" w14:textId="77777777" w:rsidR="00DE49AD" w:rsidRDefault="00DE49AD" w:rsidP="007902EA">
      <w:pPr>
        <w:spacing w:after="0" w:line="240" w:lineRule="auto"/>
      </w:pPr>
      <w:r>
        <w:separator/>
      </w:r>
    </w:p>
  </w:endnote>
  <w:endnote w:type="continuationSeparator" w:id="0">
    <w:p w14:paraId="44168399" w14:textId="77777777" w:rsidR="00DE49AD" w:rsidRDefault="00DE49A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cadMtav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493E5B54" w14:textId="77777777"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A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42906F" w14:textId="77777777"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76866" w14:textId="77777777" w:rsidR="00DE49AD" w:rsidRDefault="00DE49AD" w:rsidP="007902EA">
      <w:pPr>
        <w:spacing w:after="0" w:line="240" w:lineRule="auto"/>
      </w:pPr>
      <w:r>
        <w:separator/>
      </w:r>
    </w:p>
  </w:footnote>
  <w:footnote w:type="continuationSeparator" w:id="0">
    <w:p w14:paraId="50A24C2D" w14:textId="77777777" w:rsidR="00DE49AD" w:rsidRDefault="00DE49A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EACA" w14:textId="77777777" w:rsidR="001C1280" w:rsidRPr="001C1280" w:rsidRDefault="00C56BEF" w:rsidP="001C1280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  <w:r w:rsidRPr="00CF3F9C">
      <w:rPr>
        <w:noProof/>
      </w:rPr>
      <w:drawing>
        <wp:inline distT="0" distB="0" distL="0" distR="0" wp14:anchorId="4EF6FE59" wp14:editId="748888E6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43E" w:rsidRPr="006C37D5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1C1280" w:rsidRPr="001C1280">
      <w:rPr>
        <w:rFonts w:ascii="Sylfaen" w:hAnsi="Sylfaen" w:cs="Sylfaen"/>
        <w:b/>
        <w:bCs/>
        <w:sz w:val="28"/>
        <w:szCs w:val="28"/>
        <w:lang w:val="ka-GE"/>
      </w:rPr>
      <w:t>კონკურსი გარდაბნის გამწმენდი ნაგებობის სამშენებლო სამუშაოების შესყიდვის თაობაზე</w:t>
    </w:r>
  </w:p>
  <w:p w14:paraId="6C4302F3" w14:textId="77777777" w:rsidR="00666E5F" w:rsidRDefault="00666E5F" w:rsidP="001C1280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</w:p>
  <w:p w14:paraId="61D50DA0" w14:textId="77777777" w:rsidR="006560D5" w:rsidRDefault="006560D5" w:rsidP="006560D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14:paraId="45789BF3" w14:textId="77777777"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14:paraId="3F03978A" w14:textId="77777777"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14:paraId="07D94FF2" w14:textId="77777777"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14:paraId="36DC9CFB" w14:textId="77777777"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14:paraId="487F0726" w14:textId="77777777"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14:paraId="4C421EF6" w14:textId="77777777"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14:paraId="1FAA9B43" w14:textId="77777777"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0455"/>
    <w:rsid w:val="00010A90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C1280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560D5"/>
    <w:rsid w:val="00665219"/>
    <w:rsid w:val="00665C42"/>
    <w:rsid w:val="00666E5F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0CB1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86A40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49AD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CF3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zakalashvili@gwp.g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8445-B296-6F49-9AAB-E9B295E9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958</Words>
  <Characters>546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</cp:lastModifiedBy>
  <cp:revision>83</cp:revision>
  <cp:lastPrinted>2016-06-17T13:25:00Z</cp:lastPrinted>
  <dcterms:created xsi:type="dcterms:W3CDTF">2016-07-21T15:20:00Z</dcterms:created>
  <dcterms:modified xsi:type="dcterms:W3CDTF">2018-07-06T13:20:00Z</dcterms:modified>
</cp:coreProperties>
</file>